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57BA" w14:textId="77777777" w:rsidR="0085542B" w:rsidRDefault="0085542B" w:rsidP="002A54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1DAA4B" w14:textId="66675C0F" w:rsidR="00583F86" w:rsidRDefault="0085542B" w:rsidP="002A5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42B">
        <w:rPr>
          <w:rFonts w:ascii="Times New Roman" w:hAnsi="Times New Roman" w:cs="Times New Roman"/>
          <w:b/>
          <w:bCs/>
          <w:sz w:val="26"/>
          <w:szCs w:val="26"/>
        </w:rPr>
        <w:t>Likumiskā pārstāvja piekrišana bērna testēšanai</w:t>
      </w:r>
    </w:p>
    <w:p w14:paraId="26438C2F" w14:textId="77777777" w:rsidR="004306FE" w:rsidRPr="0085542B" w:rsidRDefault="004306FE" w:rsidP="002A5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527CE8" w14:textId="77777777" w:rsidR="002A544C" w:rsidRPr="00EA5C49" w:rsidRDefault="002A544C" w:rsidP="002A54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E4DB42" w14:textId="286AE3EE" w:rsidR="00EA5C49" w:rsidRDefault="00DE03D5" w:rsidP="002A5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ekrītu</w:t>
      </w:r>
      <w:r w:rsidR="0085542B">
        <w:rPr>
          <w:rFonts w:ascii="Times New Roman" w:hAnsi="Times New Roman" w:cs="Times New Roman"/>
          <w:sz w:val="26"/>
          <w:szCs w:val="26"/>
        </w:rPr>
        <w:t>, ka</w:t>
      </w:r>
      <w:r w:rsidR="00BA7E85">
        <w:rPr>
          <w:rFonts w:ascii="Times New Roman" w:hAnsi="Times New Roman" w:cs="Times New Roman"/>
          <w:sz w:val="26"/>
          <w:szCs w:val="26"/>
        </w:rPr>
        <w:t xml:space="preserve"> manam</w:t>
      </w:r>
      <w:r w:rsidR="0084066B">
        <w:rPr>
          <w:rFonts w:ascii="Times New Roman" w:hAnsi="Times New Roman" w:cs="Times New Roman"/>
          <w:sz w:val="26"/>
          <w:szCs w:val="26"/>
        </w:rPr>
        <w:t xml:space="preserve"> dēlam/</w:t>
      </w:r>
      <w:r w:rsidR="00BA7E85">
        <w:rPr>
          <w:rFonts w:ascii="Times New Roman" w:hAnsi="Times New Roman" w:cs="Times New Roman"/>
          <w:sz w:val="26"/>
          <w:szCs w:val="26"/>
        </w:rPr>
        <w:t xml:space="preserve"> manai </w:t>
      </w:r>
      <w:r w:rsidR="0084066B">
        <w:rPr>
          <w:rFonts w:ascii="Times New Roman" w:hAnsi="Times New Roman" w:cs="Times New Roman"/>
          <w:sz w:val="26"/>
          <w:szCs w:val="26"/>
        </w:rPr>
        <w:t xml:space="preserve">meitai </w:t>
      </w:r>
      <w:r w:rsidR="0084066B" w:rsidRPr="000A2821">
        <w:rPr>
          <w:rFonts w:ascii="Times New Roman" w:hAnsi="Times New Roman" w:cs="Times New Roman"/>
          <w:i/>
          <w:iCs/>
          <w:sz w:val="20"/>
          <w:szCs w:val="20"/>
        </w:rPr>
        <w:t>(vajadzīgo pasvītrot)</w:t>
      </w:r>
      <w:r w:rsidR="00BA7E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66590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="00EA5C49" w:rsidRPr="00EA5C49">
        <w:rPr>
          <w:rFonts w:ascii="Times New Roman" w:hAnsi="Times New Roman" w:cs="Times New Roman"/>
          <w:sz w:val="26"/>
          <w:szCs w:val="26"/>
        </w:rPr>
        <w:t xml:space="preserve"> </w:t>
      </w:r>
      <w:r w:rsidR="00266590">
        <w:rPr>
          <w:rFonts w:ascii="Times New Roman" w:hAnsi="Times New Roman" w:cs="Times New Roman"/>
          <w:sz w:val="26"/>
          <w:szCs w:val="26"/>
        </w:rPr>
        <w:t>Rīgas 31.vidusskolas</w:t>
      </w:r>
      <w:r w:rsidR="000A28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___.klases </w:t>
      </w:r>
      <w:r w:rsidR="00EA5C49" w:rsidRPr="00EA5C49">
        <w:rPr>
          <w:rFonts w:ascii="Times New Roman" w:hAnsi="Times New Roman" w:cs="Times New Roman"/>
          <w:sz w:val="26"/>
          <w:szCs w:val="26"/>
        </w:rPr>
        <w:t>izglītojamaj</w:t>
      </w:r>
      <w:r w:rsidR="00EA5C49" w:rsidRPr="001028DB">
        <w:rPr>
          <w:rFonts w:ascii="Times New Roman" w:hAnsi="Times New Roman" w:cs="Times New Roman"/>
          <w:i/>
          <w:iCs/>
          <w:sz w:val="26"/>
          <w:szCs w:val="26"/>
        </w:rPr>
        <w:t>am</w:t>
      </w:r>
      <w:r w:rsidR="001028DB">
        <w:rPr>
          <w:rFonts w:ascii="Times New Roman" w:hAnsi="Times New Roman" w:cs="Times New Roman"/>
          <w:sz w:val="26"/>
          <w:szCs w:val="26"/>
        </w:rPr>
        <w:t>/</w:t>
      </w:r>
      <w:r w:rsidR="001028DB" w:rsidRPr="001028DB">
        <w:rPr>
          <w:rFonts w:ascii="Times New Roman" w:hAnsi="Times New Roman" w:cs="Times New Roman"/>
          <w:i/>
          <w:iCs/>
          <w:sz w:val="26"/>
          <w:szCs w:val="26"/>
        </w:rPr>
        <w:t>ai</w:t>
      </w:r>
      <w:r w:rsidR="00EA5C49" w:rsidRPr="00EA5C49">
        <w:rPr>
          <w:rFonts w:ascii="Times New Roman" w:hAnsi="Times New Roman" w:cs="Times New Roman"/>
          <w:sz w:val="26"/>
          <w:szCs w:val="26"/>
        </w:rPr>
        <w:t xml:space="preserve"> </w:t>
      </w:r>
      <w:r w:rsidR="002905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A544C">
        <w:rPr>
          <w:rFonts w:ascii="Times New Roman" w:hAnsi="Times New Roman" w:cs="Times New Roman"/>
          <w:sz w:val="26"/>
          <w:szCs w:val="26"/>
        </w:rPr>
        <w:t>2021./202</w:t>
      </w:r>
      <w:r w:rsidR="000A2821">
        <w:rPr>
          <w:rFonts w:ascii="Times New Roman" w:hAnsi="Times New Roman" w:cs="Times New Roman"/>
          <w:sz w:val="26"/>
          <w:szCs w:val="26"/>
        </w:rPr>
        <w:t>2</w:t>
      </w:r>
      <w:r w:rsidR="002A544C">
        <w:rPr>
          <w:rFonts w:ascii="Times New Roman" w:hAnsi="Times New Roman" w:cs="Times New Roman"/>
          <w:sz w:val="26"/>
          <w:szCs w:val="26"/>
        </w:rPr>
        <w:t xml:space="preserve">.mācību gadā </w:t>
      </w:r>
      <w:r w:rsidR="0085542B">
        <w:rPr>
          <w:rFonts w:ascii="Times New Roman" w:hAnsi="Times New Roman" w:cs="Times New Roman"/>
          <w:sz w:val="26"/>
          <w:szCs w:val="26"/>
        </w:rPr>
        <w:t xml:space="preserve">tiek </w:t>
      </w:r>
      <w:r w:rsidR="00EA5C49" w:rsidRPr="00EA5C49">
        <w:rPr>
          <w:rFonts w:ascii="Times New Roman" w:hAnsi="Times New Roman" w:cs="Times New Roman"/>
          <w:sz w:val="26"/>
          <w:szCs w:val="26"/>
        </w:rPr>
        <w:t>veikt</w:t>
      </w:r>
      <w:r w:rsidR="0085542B">
        <w:rPr>
          <w:rFonts w:ascii="Times New Roman" w:hAnsi="Times New Roman" w:cs="Times New Roman"/>
          <w:sz w:val="26"/>
          <w:szCs w:val="26"/>
        </w:rPr>
        <w:t>a</w:t>
      </w:r>
      <w:r w:rsidR="00EA5C49" w:rsidRPr="00EA5C49">
        <w:rPr>
          <w:rFonts w:ascii="Times New Roman" w:hAnsi="Times New Roman" w:cs="Times New Roman"/>
          <w:sz w:val="26"/>
          <w:szCs w:val="26"/>
        </w:rPr>
        <w:t xml:space="preserve"> testēša</w:t>
      </w:r>
      <w:r w:rsidR="00AB1BDD">
        <w:rPr>
          <w:rFonts w:ascii="Times New Roman" w:hAnsi="Times New Roman" w:cs="Times New Roman"/>
          <w:sz w:val="26"/>
          <w:szCs w:val="26"/>
        </w:rPr>
        <w:t>na</w:t>
      </w:r>
      <w:r w:rsidR="00EA5C49" w:rsidRPr="00EA5C49">
        <w:rPr>
          <w:rFonts w:ascii="Times New Roman" w:hAnsi="Times New Roman" w:cs="Times New Roman"/>
          <w:sz w:val="26"/>
          <w:szCs w:val="26"/>
        </w:rPr>
        <w:t xml:space="preserve"> </w:t>
      </w:r>
      <w:r w:rsidR="00BA7E85">
        <w:rPr>
          <w:rFonts w:ascii="Times New Roman" w:hAnsi="Times New Roman" w:cs="Times New Roman"/>
          <w:sz w:val="26"/>
          <w:szCs w:val="26"/>
        </w:rPr>
        <w:t xml:space="preserve">atbilstoši Slimību profilakses un kontroles centra tīmekļvietnē publicētajam algoritmam un </w:t>
      </w:r>
      <w:r w:rsidR="00EA5C49" w:rsidRPr="00EA5C49">
        <w:rPr>
          <w:rFonts w:ascii="Times New Roman" w:hAnsi="Times New Roman" w:cs="Times New Roman"/>
          <w:sz w:val="26"/>
          <w:szCs w:val="26"/>
        </w:rPr>
        <w:t>saskaņā ar izglītības iestādē noteikto kārtīb</w:t>
      </w:r>
      <w:r w:rsidR="00AF060C">
        <w:rPr>
          <w:rFonts w:ascii="Times New Roman" w:hAnsi="Times New Roman" w:cs="Times New Roman"/>
          <w:sz w:val="26"/>
          <w:szCs w:val="26"/>
        </w:rPr>
        <w:t xml:space="preserve">u. </w:t>
      </w:r>
    </w:p>
    <w:p w14:paraId="297856C9" w14:textId="77777777" w:rsidR="00BA7E85" w:rsidRDefault="00BA7E85" w:rsidP="00840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581714E" w14:textId="461B67D3" w:rsidR="003672C8" w:rsidRDefault="00BA7E85" w:rsidP="00840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 xml:space="preserve">Esmu informēts/informēta, ka </w:t>
      </w:r>
      <w:r w:rsidR="0084066B" w:rsidRPr="008406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izglītojam</w:t>
      </w:r>
      <w:r w:rsidR="000A28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ā</w:t>
      </w:r>
      <w:r w:rsidR="0084066B" w:rsidRPr="000A2821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 xml:space="preserve"> </w:t>
      </w:r>
      <w:r w:rsidR="00BB7D72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 xml:space="preserve">                                        </w:t>
      </w:r>
      <w:r w:rsidR="0084066B" w:rsidRPr="008406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personas dati</w:t>
      </w:r>
      <w:r w:rsidR="008406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F658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–</w:t>
      </w:r>
      <w:r w:rsidR="0084066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F658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vārds (vārdi), </w:t>
      </w:r>
      <w:r w:rsidR="0084066B" w:rsidRPr="0084066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uzvārds, personas kods, dzimums, deklarētā vai norādītā dzīvesvietas adrese, kontaktinformācija – tālruņa numurs, elektroniskā pasta adrese, dzimšanas datums, klase (grupa)</w:t>
      </w:r>
      <w:r w:rsid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 kā arī</w:t>
      </w:r>
      <w:r w:rsidR="0084066B" w:rsidRPr="0084066B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pilngadīga vai nepilngadīga izglītojamā </w:t>
      </w:r>
      <w:r w:rsidR="0084066B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ikumiskā pārstāvja elektroniskā pasta adres</w:t>
      </w:r>
      <w:r w:rsidR="000A2821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e</w:t>
      </w:r>
      <w:r w:rsidR="00AB1BDD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tiek apstrādāti un</w:t>
      </w:r>
      <w:r w:rsidR="004306FE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nodot</w:t>
      </w:r>
      <w:r w:rsidR="00AB1BDD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i</w:t>
      </w:r>
      <w:r w:rsidR="00AF060C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 </w:t>
      </w:r>
      <w:r w:rsidR="0007512D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MFD</w:t>
      </w:r>
      <w:bookmarkStart w:id="0" w:name="_GoBack"/>
      <w:bookmarkEnd w:id="0"/>
      <w:r w:rsidR="004306FE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="0084066B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laboratorijai</w:t>
      </w:r>
      <w:r w:rsidR="004306FE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, kura</w:t>
      </w:r>
      <w:r w:rsidR="008F6589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i</w:t>
      </w:r>
      <w:r w:rsidR="004306FE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ir sadarbīb</w:t>
      </w:r>
      <w:r w:rsidR="008F6589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a</w:t>
      </w:r>
      <w:r w:rsidR="004306FE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ar </w:t>
      </w:r>
      <w:r w:rsidR="000A2821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i</w:t>
      </w:r>
      <w:r w:rsidR="004306FE" w:rsidRPr="000A2821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>zglītības iestādi</w:t>
      </w:r>
      <w:r w:rsidR="00AB1BDD"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  <w:t xml:space="preserve"> saskaņā ar </w:t>
      </w:r>
      <w:r w:rsidR="00AB1BDD">
        <w:rPr>
          <w:rFonts w:ascii="Times New Roman" w:hAnsi="Times New Roman" w:cs="Times New Roman"/>
          <w:sz w:val="26"/>
          <w:szCs w:val="26"/>
        </w:rPr>
        <w:t>Ministru kabineta 2020.gada 9.jūnija noteikumu Nr.360 “Epidemioloģiskās drošības pasākumi Covid-19 infekcijas izplatības ierobežošanai” 40.</w:t>
      </w:r>
      <w:r w:rsidR="00AB1BDD" w:rsidRPr="00AB1BDD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AB1BDD">
        <w:rPr>
          <w:rFonts w:ascii="Times New Roman" w:hAnsi="Times New Roman" w:cs="Times New Roman"/>
          <w:sz w:val="26"/>
          <w:szCs w:val="26"/>
        </w:rPr>
        <w:t xml:space="preserve"> apakšpunktu.</w:t>
      </w:r>
    </w:p>
    <w:p w14:paraId="058E8952" w14:textId="4836BE4B" w:rsidR="004306FE" w:rsidRDefault="004306FE" w:rsidP="00840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</w:p>
    <w:p w14:paraId="772F233A" w14:textId="77777777" w:rsidR="004306FE" w:rsidRDefault="004306FE" w:rsidP="00840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shd w:val="clear" w:color="auto" w:fill="FFFFFF"/>
        </w:rPr>
      </w:pPr>
    </w:p>
    <w:p w14:paraId="7DE625CE" w14:textId="77777777" w:rsidR="004306FE" w:rsidRPr="0084066B" w:rsidRDefault="004306FE" w:rsidP="00840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41649BE" w14:textId="77777777" w:rsidR="003672C8" w:rsidRDefault="003672C8" w:rsidP="002A54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.__.</w:t>
      </w:r>
      <w:r w:rsidR="00834B6F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14:paraId="3F1C1F07" w14:textId="3E03A729" w:rsidR="003672C8" w:rsidRDefault="003672C8" w:rsidP="003672C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2D4DD2">
        <w:rPr>
          <w:rFonts w:ascii="Times New Roman" w:hAnsi="Times New Roman" w:cs="Times New Roman"/>
          <w:i/>
          <w:iCs/>
          <w:sz w:val="20"/>
          <w:szCs w:val="20"/>
        </w:rPr>
        <w:t>Likumiskā pārstāvja</w:t>
      </w:r>
      <w:r w:rsidRPr="003672C8">
        <w:rPr>
          <w:rFonts w:ascii="Times New Roman" w:hAnsi="Times New Roman" w:cs="Times New Roman"/>
          <w:i/>
          <w:iCs/>
          <w:sz w:val="20"/>
          <w:szCs w:val="20"/>
        </w:rPr>
        <w:t xml:space="preserve"> vārds, uzvārds, paraksts</w:t>
      </w:r>
    </w:p>
    <w:p w14:paraId="2D30B307" w14:textId="4050D2EF" w:rsidR="00AC03A1" w:rsidRDefault="00AC03A1" w:rsidP="003672C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7B8E7EC" w14:textId="0BA6456B" w:rsidR="00AC03A1" w:rsidRDefault="00AC03A1" w:rsidP="003672C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4C1D6F1" w14:textId="1B5F9074" w:rsidR="00AC03A1" w:rsidRDefault="00AC03A1" w:rsidP="003672C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C356EC2" w14:textId="68E6E04A" w:rsidR="00AC03A1" w:rsidRDefault="00AC03A1" w:rsidP="003672C8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7C377296" w14:textId="57DF8DC3" w:rsidR="00AC03A1" w:rsidRDefault="00AC03A1" w:rsidP="003672C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879B394" w14:textId="3FEAE060" w:rsidR="00AC03A1" w:rsidRDefault="00AC03A1" w:rsidP="003672C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AE91C7" w14:textId="4511FECC" w:rsidR="00AC03A1" w:rsidRDefault="00AC03A1" w:rsidP="003672C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AC03A1" w:rsidSect="002A544C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49"/>
    <w:rsid w:val="00053596"/>
    <w:rsid w:val="0007512D"/>
    <w:rsid w:val="000A2821"/>
    <w:rsid w:val="001028DB"/>
    <w:rsid w:val="00266590"/>
    <w:rsid w:val="00290568"/>
    <w:rsid w:val="002A544C"/>
    <w:rsid w:val="002D4DD2"/>
    <w:rsid w:val="003129DD"/>
    <w:rsid w:val="003672C8"/>
    <w:rsid w:val="004306FE"/>
    <w:rsid w:val="00660F9B"/>
    <w:rsid w:val="007B1AE6"/>
    <w:rsid w:val="00834B6F"/>
    <w:rsid w:val="0084066B"/>
    <w:rsid w:val="0085542B"/>
    <w:rsid w:val="00873288"/>
    <w:rsid w:val="00874744"/>
    <w:rsid w:val="008B54F0"/>
    <w:rsid w:val="008F6589"/>
    <w:rsid w:val="009B2096"/>
    <w:rsid w:val="009E797F"/>
    <w:rsid w:val="00A3358A"/>
    <w:rsid w:val="00AB1BDD"/>
    <w:rsid w:val="00AB3EA7"/>
    <w:rsid w:val="00AC03A1"/>
    <w:rsid w:val="00AF060C"/>
    <w:rsid w:val="00B66D09"/>
    <w:rsid w:val="00B7038B"/>
    <w:rsid w:val="00BA7E85"/>
    <w:rsid w:val="00BB7D72"/>
    <w:rsid w:val="00BE29AA"/>
    <w:rsid w:val="00D13604"/>
    <w:rsid w:val="00DE03D5"/>
    <w:rsid w:val="00E62835"/>
    <w:rsid w:val="00EA5C49"/>
    <w:rsid w:val="00F2441A"/>
    <w:rsid w:val="00FB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5C83F"/>
  <w15:chartTrackingRefBased/>
  <w15:docId w15:val="{00ED7635-19D7-425A-A360-1462980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2E439D14AED2947AEE41C0711413EF3" ma:contentTypeVersion="4" ma:contentTypeDescription="Izveidot jaunu dokumentu." ma:contentTypeScope="" ma:versionID="2985380dfc2e4ad009f55b22e5e3a25e">
  <xsd:schema xmlns:xsd="http://www.w3.org/2001/XMLSchema" xmlns:xs="http://www.w3.org/2001/XMLSchema" xmlns:p="http://schemas.microsoft.com/office/2006/metadata/properties" xmlns:ns3="7cd2b9c6-17fd-4968-bf37-3916245e5040" targetNamespace="http://schemas.microsoft.com/office/2006/metadata/properties" ma:root="true" ma:fieldsID="46e7e24fa8ae8ae7256fdf80283cd56c" ns3:_="">
    <xsd:import namespace="7cd2b9c6-17fd-4968-bf37-3916245e5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2b9c6-17fd-4968-bf37-3916245e5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E829-0EB4-4D4D-8566-1F574A20D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30F3B-ADBA-4BDD-96B6-D20EDF83A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2b9c6-17fd-4968-bf37-3916245e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78A7F-56EF-4B2A-A7FF-05443247F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8F8657-CB0E-4D4E-8E17-D6F0083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Pabērza</dc:creator>
  <cp:keywords/>
  <dc:description/>
  <cp:lastModifiedBy>Dace Retiga</cp:lastModifiedBy>
  <cp:revision>6</cp:revision>
  <cp:lastPrinted>2021-08-25T10:33:00Z</cp:lastPrinted>
  <dcterms:created xsi:type="dcterms:W3CDTF">2021-08-25T11:10:00Z</dcterms:created>
  <dcterms:modified xsi:type="dcterms:W3CDTF">2021-08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39D14AED2947AEE41C0711413EF3</vt:lpwstr>
  </property>
</Properties>
</file>